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93528" w14:textId="77777777" w:rsidR="007B5704" w:rsidRPr="008C0CFF" w:rsidRDefault="00074F38" w:rsidP="007B5704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r w:rsidRPr="008C0CFF">
        <w:rPr>
          <w:rFonts w:ascii="Arial" w:hAnsi="Arial" w:cs="Arial"/>
          <w:b/>
          <w:sz w:val="18"/>
          <w:szCs w:val="18"/>
        </w:rPr>
        <w:t xml:space="preserve">Programme of Inquiry </w:t>
      </w:r>
    </w:p>
    <w:bookmarkEnd w:id="0"/>
    <w:p w14:paraId="402926C8" w14:textId="77777777" w:rsidR="007B5704" w:rsidRPr="008C0CFF" w:rsidRDefault="00074F38" w:rsidP="007B5704">
      <w:pPr>
        <w:jc w:val="center"/>
        <w:rPr>
          <w:rFonts w:ascii="Arial" w:hAnsi="Arial" w:cs="Arial"/>
          <w:b/>
          <w:sz w:val="18"/>
          <w:szCs w:val="18"/>
        </w:rPr>
      </w:pPr>
      <w:r w:rsidRPr="008C0CFF">
        <w:rPr>
          <w:rFonts w:ascii="Arial" w:hAnsi="Arial" w:cs="Arial"/>
          <w:b/>
          <w:sz w:val="18"/>
          <w:szCs w:val="18"/>
        </w:rPr>
        <w:t xml:space="preserve">Grade </w:t>
      </w:r>
      <w:r w:rsidR="0041562D" w:rsidRPr="008C0CFF">
        <w:rPr>
          <w:rFonts w:ascii="Arial" w:hAnsi="Arial" w:cs="Arial"/>
          <w:b/>
          <w:sz w:val="18"/>
          <w:szCs w:val="18"/>
        </w:rPr>
        <w:t>1</w:t>
      </w:r>
    </w:p>
    <w:p w14:paraId="05C1AC0A" w14:textId="212F740A" w:rsidR="00074F38" w:rsidRPr="008C0CFF" w:rsidRDefault="00610808" w:rsidP="007B5704">
      <w:pPr>
        <w:jc w:val="center"/>
        <w:rPr>
          <w:rFonts w:ascii="Arial" w:hAnsi="Arial" w:cs="Arial"/>
          <w:b/>
          <w:sz w:val="18"/>
          <w:szCs w:val="18"/>
        </w:rPr>
      </w:pPr>
      <w:r w:rsidRPr="008C0CFF">
        <w:rPr>
          <w:rFonts w:ascii="Arial" w:hAnsi="Arial" w:cs="Arial"/>
          <w:b/>
          <w:sz w:val="18"/>
          <w:szCs w:val="18"/>
        </w:rPr>
        <w:t>2017 - 18</w:t>
      </w:r>
    </w:p>
    <w:p w14:paraId="71F1A5E4" w14:textId="77777777" w:rsidR="00074F38" w:rsidRPr="008C0CFF" w:rsidRDefault="00074F38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242"/>
        <w:gridCol w:w="2031"/>
        <w:gridCol w:w="2032"/>
        <w:gridCol w:w="2032"/>
        <w:gridCol w:w="2032"/>
        <w:gridCol w:w="2032"/>
        <w:gridCol w:w="2032"/>
      </w:tblGrid>
      <w:tr w:rsidR="007B5704" w:rsidRPr="008C0CFF" w14:paraId="102F40FB" w14:textId="77777777" w:rsidTr="00C24E8F">
        <w:tc>
          <w:tcPr>
            <w:tcW w:w="1242" w:type="dxa"/>
          </w:tcPr>
          <w:p w14:paraId="5E7606C0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</w:tcPr>
          <w:p w14:paraId="70EDD561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Who we are</w:t>
            </w:r>
          </w:p>
        </w:tc>
        <w:tc>
          <w:tcPr>
            <w:tcW w:w="2032" w:type="dxa"/>
          </w:tcPr>
          <w:p w14:paraId="6F1FDE13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Where we are in place and time</w:t>
            </w:r>
          </w:p>
        </w:tc>
        <w:tc>
          <w:tcPr>
            <w:tcW w:w="2032" w:type="dxa"/>
          </w:tcPr>
          <w:p w14:paraId="34977836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How we express ourselves</w:t>
            </w:r>
          </w:p>
        </w:tc>
        <w:tc>
          <w:tcPr>
            <w:tcW w:w="2032" w:type="dxa"/>
          </w:tcPr>
          <w:p w14:paraId="31EB8C74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How the world works</w:t>
            </w:r>
          </w:p>
        </w:tc>
        <w:tc>
          <w:tcPr>
            <w:tcW w:w="2032" w:type="dxa"/>
          </w:tcPr>
          <w:p w14:paraId="34781A01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How we organize ourselves</w:t>
            </w:r>
          </w:p>
          <w:p w14:paraId="7E8A665C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2" w:type="dxa"/>
          </w:tcPr>
          <w:p w14:paraId="1E85DB00" w14:textId="77777777" w:rsidR="00074F38" w:rsidRPr="008C0CFF" w:rsidRDefault="00074F38" w:rsidP="00074F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Sharing the planet</w:t>
            </w:r>
          </w:p>
        </w:tc>
      </w:tr>
      <w:tr w:rsidR="007B5704" w:rsidRPr="008C0CFF" w14:paraId="15DFE32C" w14:textId="77777777" w:rsidTr="00C24E8F">
        <w:tc>
          <w:tcPr>
            <w:tcW w:w="1242" w:type="dxa"/>
          </w:tcPr>
          <w:p w14:paraId="7FDC9693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898AD9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A09400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Central Idea</w:t>
            </w:r>
          </w:p>
          <w:p w14:paraId="525AB6CA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347B5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</w:tcPr>
          <w:p w14:paraId="4D82F346" w14:textId="77777777" w:rsidR="0041562D" w:rsidRPr="008C0CFF" w:rsidRDefault="0041562D" w:rsidP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BB9C79" w14:textId="7596CE6B" w:rsidR="009A42A3" w:rsidRPr="008C0CFF" w:rsidRDefault="009E7624" w:rsidP="001747E1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People and animals</w:t>
            </w:r>
            <w:r w:rsidR="001747E1" w:rsidRPr="008C0CFF">
              <w:rPr>
                <w:rFonts w:ascii="Arial" w:hAnsi="Arial" w:cs="Arial"/>
                <w:sz w:val="18"/>
                <w:szCs w:val="18"/>
              </w:rPr>
              <w:t xml:space="preserve"> use their</w:t>
            </w:r>
            <w:r w:rsidR="009A42A3" w:rsidRPr="008C0CFF">
              <w:rPr>
                <w:rFonts w:ascii="Arial" w:hAnsi="Arial" w:cs="Arial"/>
                <w:sz w:val="18"/>
                <w:szCs w:val="18"/>
              </w:rPr>
              <w:t xml:space="preserve"> senses to </w:t>
            </w:r>
            <w:r w:rsidR="001747E1" w:rsidRPr="008C0CFF">
              <w:rPr>
                <w:rFonts w:ascii="Arial" w:hAnsi="Arial" w:cs="Arial"/>
                <w:sz w:val="18"/>
                <w:szCs w:val="18"/>
              </w:rPr>
              <w:t xml:space="preserve">explore, interact, and </w:t>
            </w:r>
            <w:r w:rsidR="009A42A3" w:rsidRPr="008C0CFF">
              <w:rPr>
                <w:rFonts w:ascii="Arial" w:hAnsi="Arial" w:cs="Arial"/>
                <w:sz w:val="18"/>
                <w:szCs w:val="18"/>
              </w:rPr>
              <w:t>understand the world</w:t>
            </w:r>
            <w:r w:rsidR="001747E1" w:rsidRPr="008C0C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32" w:type="dxa"/>
          </w:tcPr>
          <w:p w14:paraId="3F6E91D8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E5188" w14:textId="77777777" w:rsidR="002671A2" w:rsidRPr="008C0CFF" w:rsidRDefault="002671A2" w:rsidP="002671A2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Needs and wants can be met through groups and communities.</w:t>
            </w:r>
          </w:p>
          <w:p w14:paraId="4C34B615" w14:textId="77777777" w:rsidR="0041562D" w:rsidRPr="008C0CFF" w:rsidRDefault="00415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1D3A172D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97E121" w14:textId="5E320DB8" w:rsidR="00E629FA" w:rsidRPr="008C0CFF" w:rsidRDefault="00E629FA" w:rsidP="00E629FA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Celebrations and traditions </w:t>
            </w:r>
            <w:r w:rsidR="00667C52" w:rsidRPr="008C0CFF">
              <w:rPr>
                <w:rFonts w:ascii="Arial" w:hAnsi="Arial" w:cs="Arial"/>
                <w:sz w:val="18"/>
                <w:szCs w:val="18"/>
              </w:rPr>
              <w:t>build a sense of belonging.</w:t>
            </w:r>
          </w:p>
          <w:p w14:paraId="55A48947" w14:textId="77777777" w:rsidR="0041562D" w:rsidRPr="008C0CFF" w:rsidRDefault="004156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24333DEA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5EDCE2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Living things are interdependent in their environment.</w:t>
            </w:r>
          </w:p>
          <w:p w14:paraId="57CF68F5" w14:textId="77777777" w:rsidR="00030E19" w:rsidRPr="008C0CFF" w:rsidRDefault="00030E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06E056" w14:textId="77777777" w:rsidR="00030E19" w:rsidRPr="008C0CFF" w:rsidRDefault="00030E19" w:rsidP="009A4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6DD9200A" w14:textId="77777777" w:rsidR="0041562D" w:rsidRPr="008C0CFF" w:rsidRDefault="004156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F0B3B" w14:textId="0E71DE66" w:rsidR="00074F38" w:rsidRPr="008C0CFF" w:rsidRDefault="0041562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Environmental print provides information about the world</w:t>
            </w:r>
            <w:r w:rsidR="00046B7D" w:rsidRPr="008C0C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32" w:type="dxa"/>
          </w:tcPr>
          <w:p w14:paraId="3BC8380C" w14:textId="77777777" w:rsidR="00A90118" w:rsidRPr="008C0CFF" w:rsidRDefault="00A90118" w:rsidP="00C06C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1AFA4E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People are connected to animals around the world.</w:t>
            </w:r>
          </w:p>
          <w:p w14:paraId="250142ED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BC9F8" w14:textId="416DAFF1" w:rsidR="00A90118" w:rsidRPr="008C0CFF" w:rsidRDefault="00A90118" w:rsidP="00C06C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5704" w:rsidRPr="008C0CFF" w14:paraId="76A425B3" w14:textId="77777777" w:rsidTr="00C24E8F">
        <w:tc>
          <w:tcPr>
            <w:tcW w:w="1242" w:type="dxa"/>
          </w:tcPr>
          <w:p w14:paraId="491ACBAD" w14:textId="61FE6324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48AA2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473A13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Lines of inquiry</w:t>
            </w:r>
          </w:p>
          <w:p w14:paraId="108BC0D9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</w:tcPr>
          <w:p w14:paraId="5C72056B" w14:textId="77777777" w:rsidR="00074F38" w:rsidRPr="008C0CFF" w:rsidRDefault="00074F38" w:rsidP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C38AE" w14:textId="2C2B81D1" w:rsidR="001747E1" w:rsidRPr="008C0CFF" w:rsidRDefault="00046B7D" w:rsidP="001747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T</w:t>
            </w:r>
            <w:r w:rsidR="001747E1" w:rsidRPr="008C0CFF">
              <w:rPr>
                <w:rFonts w:ascii="Arial" w:hAnsi="Arial" w:cs="Arial"/>
                <w:sz w:val="18"/>
                <w:szCs w:val="18"/>
              </w:rPr>
              <w:t>he five senses</w:t>
            </w:r>
          </w:p>
          <w:p w14:paraId="4CACA0A0" w14:textId="10A75F4A" w:rsidR="00E629FA" w:rsidRPr="008C0CFF" w:rsidRDefault="00046B7D" w:rsidP="00E629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H</w:t>
            </w:r>
            <w:r w:rsidR="004213B0" w:rsidRPr="008C0CFF">
              <w:rPr>
                <w:rFonts w:ascii="Arial" w:hAnsi="Arial" w:cs="Arial"/>
                <w:sz w:val="18"/>
                <w:szCs w:val="18"/>
              </w:rPr>
              <w:t xml:space="preserve">ow technology </w:t>
            </w:r>
            <w:r w:rsidR="001747E1" w:rsidRPr="008C0CFF">
              <w:rPr>
                <w:rFonts w:ascii="Arial" w:hAnsi="Arial" w:cs="Arial"/>
                <w:sz w:val="18"/>
                <w:szCs w:val="18"/>
              </w:rPr>
              <w:t>supports</w:t>
            </w:r>
            <w:r w:rsidR="004213B0" w:rsidRPr="008C0CFF">
              <w:rPr>
                <w:rFonts w:ascii="Arial" w:hAnsi="Arial" w:cs="Arial"/>
                <w:sz w:val="18"/>
                <w:szCs w:val="18"/>
              </w:rPr>
              <w:t xml:space="preserve"> the functioning of the senses</w:t>
            </w:r>
          </w:p>
          <w:p w14:paraId="3579C3E0" w14:textId="7FA97B34" w:rsidR="009E7624" w:rsidRPr="008C0CFF" w:rsidRDefault="00046B7D" w:rsidP="00E629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P</w:t>
            </w:r>
            <w:r w:rsidR="009E7624" w:rsidRPr="008C0CFF">
              <w:rPr>
                <w:rFonts w:ascii="Arial" w:hAnsi="Arial" w:cs="Arial"/>
                <w:sz w:val="18"/>
                <w:szCs w:val="18"/>
              </w:rPr>
              <w:t>hysical and emotional health</w:t>
            </w:r>
          </w:p>
          <w:p w14:paraId="159B09C5" w14:textId="77777777" w:rsidR="00074F38" w:rsidRPr="008C0CFF" w:rsidRDefault="00074F38" w:rsidP="009359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583EDE39" w14:textId="77777777" w:rsidR="002671A2" w:rsidRPr="008C0CFF" w:rsidRDefault="002671A2" w:rsidP="002671A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E00B84" w14:textId="77777777" w:rsidR="002671A2" w:rsidRPr="008C0CFF" w:rsidRDefault="002671A2" w:rsidP="002671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Characteristics of communities </w:t>
            </w:r>
          </w:p>
          <w:p w14:paraId="7426CCD9" w14:textId="77777777" w:rsidR="002671A2" w:rsidRPr="008C0CFF" w:rsidRDefault="002671A2" w:rsidP="002671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Structures in communities</w:t>
            </w:r>
          </w:p>
          <w:p w14:paraId="0F8D9174" w14:textId="4852852A" w:rsidR="002671A2" w:rsidRPr="008C0CFF" w:rsidRDefault="00F36413" w:rsidP="002671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mmunities p</w:t>
            </w:r>
            <w:r w:rsidR="002671A2" w:rsidRPr="008C0CFF">
              <w:rPr>
                <w:rFonts w:ascii="Arial" w:hAnsi="Arial" w:cs="Arial"/>
                <w:sz w:val="18"/>
                <w:szCs w:val="18"/>
              </w:rPr>
              <w:t>ast and present</w:t>
            </w:r>
          </w:p>
          <w:p w14:paraId="4732ACBA" w14:textId="20C59DAE" w:rsidR="0041562D" w:rsidRPr="008C0CFF" w:rsidRDefault="0041562D" w:rsidP="002671A2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7E194272" w14:textId="77777777" w:rsidR="00213E23" w:rsidRPr="008C0CFF" w:rsidRDefault="00213E23" w:rsidP="00213E2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2A16F851" w14:textId="37DF8F79" w:rsidR="00E629FA" w:rsidRPr="008C0CFF" w:rsidRDefault="00046B7D" w:rsidP="00E629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M</w:t>
            </w:r>
            <w:r w:rsidR="00E629FA" w:rsidRPr="008C0CFF">
              <w:rPr>
                <w:rFonts w:ascii="Arial" w:hAnsi="Arial" w:cs="Arial"/>
                <w:sz w:val="18"/>
                <w:szCs w:val="18"/>
              </w:rPr>
              <w:t>eaning of celebrations and traditions</w:t>
            </w:r>
          </w:p>
          <w:p w14:paraId="4E40FA4A" w14:textId="28649554" w:rsidR="00E629FA" w:rsidRPr="008C0CFF" w:rsidRDefault="00046B7D" w:rsidP="00E629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P</w:t>
            </w:r>
            <w:r w:rsidR="00E629FA" w:rsidRPr="008C0CFF">
              <w:rPr>
                <w:rFonts w:ascii="Arial" w:hAnsi="Arial" w:cs="Arial"/>
                <w:sz w:val="18"/>
                <w:szCs w:val="18"/>
              </w:rPr>
              <w:t>ersonal celebrations and traditions</w:t>
            </w:r>
          </w:p>
          <w:p w14:paraId="2DCED1EF" w14:textId="5D318A65" w:rsidR="00E629FA" w:rsidRPr="008C0CFF" w:rsidRDefault="00046B7D" w:rsidP="00E629F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S</w:t>
            </w:r>
            <w:r w:rsidR="00E629FA" w:rsidRPr="008C0CFF">
              <w:rPr>
                <w:rFonts w:ascii="Arial" w:hAnsi="Arial" w:cs="Arial"/>
                <w:sz w:val="18"/>
                <w:szCs w:val="18"/>
              </w:rPr>
              <w:t>imilarities and differences</w:t>
            </w:r>
          </w:p>
          <w:p w14:paraId="72588A9F" w14:textId="77777777" w:rsidR="007B5704" w:rsidRPr="008C0CFF" w:rsidRDefault="007B5704" w:rsidP="00E629F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7A85A5E9" w14:textId="77777777" w:rsidR="00A90118" w:rsidRPr="008C0CFF" w:rsidRDefault="00A90118" w:rsidP="00A901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Interdependence between plants, animals, and people</w:t>
            </w:r>
          </w:p>
          <w:p w14:paraId="743AD374" w14:textId="77777777" w:rsidR="00A90118" w:rsidRPr="008C0CFF" w:rsidRDefault="00A90118" w:rsidP="00A901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Needs of living things</w:t>
            </w:r>
          </w:p>
          <w:p w14:paraId="0FCEF411" w14:textId="77777777" w:rsidR="00A90118" w:rsidRPr="008C0CFF" w:rsidRDefault="00A90118" w:rsidP="00A901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Variables affecting quality of plant life</w:t>
            </w:r>
          </w:p>
          <w:p w14:paraId="589B2448" w14:textId="3B2E39E6" w:rsidR="007B5704" w:rsidRPr="008C0CFF" w:rsidRDefault="007B5704" w:rsidP="00A901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52CBBBAA" w14:textId="77777777" w:rsidR="00213E23" w:rsidRPr="008C0CFF" w:rsidRDefault="00213E23" w:rsidP="00213E23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190A7EF" w14:textId="2C9B9C16" w:rsidR="0002126A" w:rsidRPr="008C0CFF" w:rsidRDefault="00046B7D" w:rsidP="0041316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79"/>
              </w:tabs>
              <w:suppressAutoHyphens/>
              <w:ind w:left="379" w:hanging="425"/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S</w:t>
            </w:r>
            <w:r w:rsidR="0041316D" w:rsidRPr="008C0CFF">
              <w:rPr>
                <w:rFonts w:ascii="Arial" w:hAnsi="Arial" w:cs="Arial"/>
                <w:sz w:val="18"/>
                <w:szCs w:val="18"/>
              </w:rPr>
              <w:t>igns and symbols in the environment</w:t>
            </w:r>
          </w:p>
          <w:p w14:paraId="7B134CAA" w14:textId="1EB14EC8" w:rsidR="0041316D" w:rsidRPr="008C0CFF" w:rsidRDefault="00046B7D" w:rsidP="0041316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79"/>
              </w:tabs>
              <w:suppressAutoHyphens/>
              <w:ind w:left="379" w:hanging="425"/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U</w:t>
            </w:r>
            <w:r w:rsidR="0041316D" w:rsidRPr="008C0CFF">
              <w:rPr>
                <w:rFonts w:ascii="Arial" w:hAnsi="Arial" w:cs="Arial"/>
                <w:sz w:val="18"/>
                <w:szCs w:val="18"/>
              </w:rPr>
              <w:t>ses and purposes of signs and symbols</w:t>
            </w:r>
          </w:p>
          <w:p w14:paraId="5BDC17B4" w14:textId="03C0C32E" w:rsidR="0041316D" w:rsidRPr="008C0CFF" w:rsidRDefault="00046B7D" w:rsidP="0041316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379"/>
              </w:tabs>
              <w:suppressAutoHyphens/>
              <w:ind w:left="379" w:hanging="425"/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S</w:t>
            </w:r>
            <w:r w:rsidR="0041316D" w:rsidRPr="008C0CFF">
              <w:rPr>
                <w:rFonts w:ascii="Arial" w:hAnsi="Arial" w:cs="Arial"/>
                <w:sz w:val="18"/>
                <w:szCs w:val="18"/>
              </w:rPr>
              <w:t>pecialized systems of communication</w:t>
            </w:r>
          </w:p>
        </w:tc>
        <w:tc>
          <w:tcPr>
            <w:tcW w:w="2032" w:type="dxa"/>
          </w:tcPr>
          <w:p w14:paraId="3B56D0D0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95988D" w14:textId="77777777" w:rsidR="00A90118" w:rsidRPr="008C0CFF" w:rsidRDefault="00A90118" w:rsidP="00A90118">
            <w:pPr>
              <w:pStyle w:val="ListParagraph"/>
              <w:numPr>
                <w:ilvl w:val="0"/>
                <w:numId w:val="3"/>
              </w:numPr>
              <w:ind w:left="261" w:hanging="241"/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Regions of our planet</w:t>
            </w:r>
          </w:p>
          <w:p w14:paraId="620A1CA8" w14:textId="77777777" w:rsidR="00A90118" w:rsidRPr="008C0CFF" w:rsidRDefault="00A90118" w:rsidP="00A90118">
            <w:pPr>
              <w:pStyle w:val="ListParagraph"/>
              <w:numPr>
                <w:ilvl w:val="0"/>
                <w:numId w:val="3"/>
              </w:numPr>
              <w:ind w:left="261" w:hanging="241"/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Animals of a specific region</w:t>
            </w:r>
          </w:p>
          <w:p w14:paraId="442FBE4B" w14:textId="38FA4527" w:rsidR="00A90118" w:rsidRPr="008C0CFF" w:rsidRDefault="00A90118" w:rsidP="00A90118">
            <w:pPr>
              <w:pStyle w:val="ListParagraph"/>
              <w:numPr>
                <w:ilvl w:val="0"/>
                <w:numId w:val="3"/>
              </w:numPr>
              <w:ind w:left="261" w:hanging="24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CFF">
              <w:rPr>
                <w:rFonts w:ascii="Arial" w:hAnsi="Arial" w:cs="Arial"/>
                <w:sz w:val="18"/>
                <w:szCs w:val="18"/>
              </w:rPr>
              <w:t>Behaviours</w:t>
            </w:r>
            <w:proofErr w:type="spellEnd"/>
            <w:r w:rsidRPr="008C0CFF">
              <w:rPr>
                <w:rFonts w:ascii="Arial" w:hAnsi="Arial" w:cs="Arial"/>
                <w:sz w:val="18"/>
                <w:szCs w:val="18"/>
              </w:rPr>
              <w:t xml:space="preserve"> and consequences</w:t>
            </w:r>
          </w:p>
        </w:tc>
      </w:tr>
      <w:tr w:rsidR="007B5704" w:rsidRPr="008C0CFF" w14:paraId="37AB2DB7" w14:textId="77777777" w:rsidTr="00C24E8F">
        <w:tc>
          <w:tcPr>
            <w:tcW w:w="1242" w:type="dxa"/>
          </w:tcPr>
          <w:p w14:paraId="124737CB" w14:textId="35875E5B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432A6" w14:textId="77777777" w:rsidR="00074F38" w:rsidRPr="008C0CFF" w:rsidRDefault="00074F38" w:rsidP="00074F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Key Concepts</w:t>
            </w:r>
          </w:p>
          <w:p w14:paraId="5A87E438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</w:tcPr>
          <w:p w14:paraId="2A4B10FC" w14:textId="77777777" w:rsidR="0002126A" w:rsidRPr="008C0CFF" w:rsidRDefault="000212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F67009" w14:textId="77777777" w:rsidR="00046B7D" w:rsidRPr="008C0CFF" w:rsidRDefault="0002126A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F</w:t>
            </w:r>
            <w:r w:rsidR="00E629FA" w:rsidRPr="008C0CFF">
              <w:rPr>
                <w:rFonts w:ascii="Arial" w:hAnsi="Arial" w:cs="Arial"/>
                <w:sz w:val="18"/>
                <w:szCs w:val="18"/>
              </w:rPr>
              <w:t>unction</w:t>
            </w:r>
          </w:p>
          <w:p w14:paraId="19C9816A" w14:textId="77777777" w:rsidR="00046B7D" w:rsidRPr="008C0CFF" w:rsidRDefault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ausation</w:t>
            </w:r>
          </w:p>
          <w:p w14:paraId="1CD768D1" w14:textId="2B95070C" w:rsidR="00074F38" w:rsidRPr="008C0CFF" w:rsidRDefault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P</w:t>
            </w:r>
            <w:r w:rsidR="0002126A" w:rsidRPr="008C0CFF">
              <w:rPr>
                <w:rFonts w:ascii="Arial" w:hAnsi="Arial" w:cs="Arial"/>
                <w:sz w:val="18"/>
                <w:szCs w:val="18"/>
              </w:rPr>
              <w:t>erspective</w:t>
            </w:r>
          </w:p>
        </w:tc>
        <w:tc>
          <w:tcPr>
            <w:tcW w:w="2032" w:type="dxa"/>
          </w:tcPr>
          <w:p w14:paraId="0EDCE887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BE5757" w14:textId="77777777" w:rsidR="00046B7D" w:rsidRPr="008C0CFF" w:rsidRDefault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Form</w:t>
            </w:r>
          </w:p>
          <w:p w14:paraId="6107BA1E" w14:textId="77777777" w:rsidR="00046B7D" w:rsidRPr="008C0CFF" w:rsidRDefault="00046B7D" w:rsidP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nnection</w:t>
            </w:r>
          </w:p>
          <w:p w14:paraId="4BD14B46" w14:textId="2F67499F" w:rsidR="0041562D" w:rsidRPr="008C0CFF" w:rsidRDefault="00046B7D" w:rsidP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</w:t>
            </w:r>
            <w:r w:rsidR="0041562D" w:rsidRPr="008C0CFF">
              <w:rPr>
                <w:rFonts w:ascii="Arial" w:hAnsi="Arial" w:cs="Arial"/>
                <w:sz w:val="18"/>
                <w:szCs w:val="18"/>
              </w:rPr>
              <w:t>hange</w:t>
            </w:r>
          </w:p>
        </w:tc>
        <w:tc>
          <w:tcPr>
            <w:tcW w:w="2032" w:type="dxa"/>
          </w:tcPr>
          <w:p w14:paraId="37419A2A" w14:textId="77777777" w:rsidR="00E629FA" w:rsidRPr="008C0CFF" w:rsidRDefault="00E629FA" w:rsidP="00E629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4FE11" w14:textId="77777777" w:rsidR="00046B7D" w:rsidRPr="008C0CFF" w:rsidRDefault="00046B7D" w:rsidP="00E629FA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ausation</w:t>
            </w:r>
          </w:p>
          <w:p w14:paraId="14446AA6" w14:textId="77777777" w:rsidR="00046B7D" w:rsidRPr="008C0CFF" w:rsidRDefault="00046B7D" w:rsidP="00E629FA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</w:t>
            </w:r>
            <w:r w:rsidR="00E629FA" w:rsidRPr="008C0CFF">
              <w:rPr>
                <w:rFonts w:ascii="Arial" w:hAnsi="Arial" w:cs="Arial"/>
                <w:sz w:val="18"/>
                <w:szCs w:val="18"/>
              </w:rPr>
              <w:t>hange</w:t>
            </w:r>
            <w:r w:rsidRPr="008C0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0CFC5E" w14:textId="0F2079DF" w:rsidR="00C32EAC" w:rsidRPr="008C0CFF" w:rsidRDefault="00046B7D" w:rsidP="00E629FA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</w:t>
            </w:r>
            <w:r w:rsidR="00C32EAC" w:rsidRPr="008C0CFF">
              <w:rPr>
                <w:rFonts w:ascii="Arial" w:hAnsi="Arial" w:cs="Arial"/>
                <w:sz w:val="18"/>
                <w:szCs w:val="18"/>
              </w:rPr>
              <w:t>onnection</w:t>
            </w:r>
          </w:p>
          <w:p w14:paraId="6A3A5D90" w14:textId="77777777" w:rsidR="007B5704" w:rsidRPr="008C0CFF" w:rsidRDefault="007B5704" w:rsidP="007B57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5C245F17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5648C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hange</w:t>
            </w:r>
          </w:p>
          <w:p w14:paraId="44CF3117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Connection </w:t>
            </w:r>
          </w:p>
          <w:p w14:paraId="5B9B1E37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Function</w:t>
            </w:r>
          </w:p>
          <w:p w14:paraId="7A60CB5F" w14:textId="3C0AFCC8" w:rsidR="007B5704" w:rsidRPr="008C0CFF" w:rsidRDefault="007B5704" w:rsidP="00046B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6E66E96E" w14:textId="77777777" w:rsidR="00074F38" w:rsidRPr="008C0CFF" w:rsidRDefault="00074F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31155A" w14:textId="77777777" w:rsidR="00046B7D" w:rsidRPr="008C0CFF" w:rsidRDefault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Form</w:t>
            </w:r>
          </w:p>
          <w:p w14:paraId="77F59092" w14:textId="77777777" w:rsidR="00046B7D" w:rsidRPr="008C0CFF" w:rsidRDefault="00046B7D" w:rsidP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F</w:t>
            </w:r>
            <w:r w:rsidR="0041562D" w:rsidRPr="008C0CFF">
              <w:rPr>
                <w:rFonts w:ascii="Arial" w:hAnsi="Arial" w:cs="Arial"/>
                <w:sz w:val="18"/>
                <w:szCs w:val="18"/>
              </w:rPr>
              <w:t>unction</w:t>
            </w:r>
            <w:r w:rsidRPr="008C0C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160CC8" w14:textId="0DB37B61" w:rsidR="0041562D" w:rsidRPr="008C0CFF" w:rsidRDefault="00046B7D" w:rsidP="00046B7D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R</w:t>
            </w:r>
            <w:r w:rsidR="007B5704" w:rsidRPr="008C0CFF">
              <w:rPr>
                <w:rFonts w:ascii="Arial" w:hAnsi="Arial" w:cs="Arial"/>
                <w:sz w:val="18"/>
                <w:szCs w:val="18"/>
              </w:rPr>
              <w:t>eflection</w:t>
            </w:r>
          </w:p>
        </w:tc>
        <w:tc>
          <w:tcPr>
            <w:tcW w:w="2032" w:type="dxa"/>
          </w:tcPr>
          <w:p w14:paraId="0C906398" w14:textId="77777777" w:rsidR="00A90118" w:rsidRPr="008C0CFF" w:rsidRDefault="00A901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67A228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ausation</w:t>
            </w:r>
          </w:p>
          <w:p w14:paraId="1A497704" w14:textId="15C499DF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nnection Responsibility</w:t>
            </w:r>
          </w:p>
          <w:p w14:paraId="4C56C407" w14:textId="77777777" w:rsidR="00213E23" w:rsidRPr="008C0CFF" w:rsidRDefault="00213E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5D24" w:rsidRPr="008C0CFF" w14:paraId="52FA077F" w14:textId="77777777" w:rsidTr="00C24E8F">
        <w:tc>
          <w:tcPr>
            <w:tcW w:w="1242" w:type="dxa"/>
          </w:tcPr>
          <w:p w14:paraId="090BB75F" w14:textId="0E9AFCDD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6690B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7880F2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Learner Profile</w:t>
            </w:r>
          </w:p>
          <w:p w14:paraId="75F7955C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29D545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</w:tcPr>
          <w:p w14:paraId="6A9A16A6" w14:textId="1D995BA8" w:rsidR="00755D24" w:rsidRPr="008C0CFF" w:rsidRDefault="00046B7D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Open-</w:t>
            </w:r>
            <w:r w:rsidR="00755D24" w:rsidRPr="008C0CFF">
              <w:rPr>
                <w:rFonts w:ascii="Arial" w:hAnsi="Arial" w:cs="Arial"/>
                <w:sz w:val="18"/>
                <w:szCs w:val="18"/>
              </w:rPr>
              <w:t>minded</w:t>
            </w:r>
          </w:p>
          <w:p w14:paraId="7DE792CD" w14:textId="4DF5D285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mmunicator</w:t>
            </w:r>
          </w:p>
          <w:p w14:paraId="37F7C167" w14:textId="77777777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Reflective </w:t>
            </w:r>
          </w:p>
        </w:tc>
        <w:tc>
          <w:tcPr>
            <w:tcW w:w="2032" w:type="dxa"/>
          </w:tcPr>
          <w:p w14:paraId="36C35ADE" w14:textId="614C57E5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Inquirer </w:t>
            </w:r>
          </w:p>
          <w:p w14:paraId="7F81D74D" w14:textId="40817265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Thinker</w:t>
            </w:r>
          </w:p>
          <w:p w14:paraId="1DC2585E" w14:textId="280B4331" w:rsidR="00755D24" w:rsidRPr="008C0CFF" w:rsidRDefault="00046B7D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Risk-t</w:t>
            </w:r>
            <w:r w:rsidR="00631FF6" w:rsidRPr="008C0CFF">
              <w:rPr>
                <w:rFonts w:ascii="Arial" w:hAnsi="Arial" w:cs="Arial"/>
                <w:sz w:val="18"/>
                <w:szCs w:val="18"/>
              </w:rPr>
              <w:t>aker</w:t>
            </w:r>
          </w:p>
        </w:tc>
        <w:tc>
          <w:tcPr>
            <w:tcW w:w="2032" w:type="dxa"/>
          </w:tcPr>
          <w:p w14:paraId="7EFD1D06" w14:textId="77777777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Communicator </w:t>
            </w:r>
          </w:p>
          <w:p w14:paraId="4F4F6B1C" w14:textId="746A90EC" w:rsidR="00755D24" w:rsidRPr="008C0CFF" w:rsidRDefault="00046B7D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Open-</w:t>
            </w:r>
            <w:r w:rsidR="00755D24" w:rsidRPr="008C0CFF">
              <w:rPr>
                <w:rFonts w:ascii="Arial" w:hAnsi="Arial" w:cs="Arial"/>
                <w:sz w:val="18"/>
                <w:szCs w:val="18"/>
              </w:rPr>
              <w:t>minded</w:t>
            </w:r>
          </w:p>
          <w:p w14:paraId="6F41DD6A" w14:textId="36E486CB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Reflective</w:t>
            </w:r>
          </w:p>
        </w:tc>
        <w:tc>
          <w:tcPr>
            <w:tcW w:w="2032" w:type="dxa"/>
          </w:tcPr>
          <w:p w14:paraId="26A502C1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Caring </w:t>
            </w:r>
          </w:p>
          <w:p w14:paraId="23675F83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Balanced</w:t>
            </w:r>
          </w:p>
          <w:p w14:paraId="4FC7DD4F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Inquirer</w:t>
            </w:r>
          </w:p>
          <w:p w14:paraId="6D7C7853" w14:textId="7C6F5C3D" w:rsidR="00CD3799" w:rsidRPr="008C0CFF" w:rsidRDefault="00CD3799" w:rsidP="008A2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hideMark/>
          </w:tcPr>
          <w:p w14:paraId="0CB8F733" w14:textId="77777777" w:rsidR="00CD33E8" w:rsidRPr="008C0CFF" w:rsidRDefault="00CD33E8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mmunicator</w:t>
            </w:r>
          </w:p>
          <w:p w14:paraId="691CCB2A" w14:textId="1850F606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Thinker</w:t>
            </w:r>
          </w:p>
        </w:tc>
        <w:tc>
          <w:tcPr>
            <w:tcW w:w="2032" w:type="dxa"/>
            <w:hideMark/>
          </w:tcPr>
          <w:p w14:paraId="7A8CCE39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Inquirer</w:t>
            </w:r>
          </w:p>
          <w:p w14:paraId="06D05B38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Knowledgeable</w:t>
            </w:r>
          </w:p>
          <w:p w14:paraId="7EF68931" w14:textId="02482639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Principled</w:t>
            </w:r>
          </w:p>
        </w:tc>
      </w:tr>
      <w:tr w:rsidR="00755D24" w:rsidRPr="008C0CFF" w14:paraId="47A692F0" w14:textId="77777777" w:rsidTr="00C24E8F">
        <w:trPr>
          <w:trHeight w:val="74"/>
        </w:trPr>
        <w:tc>
          <w:tcPr>
            <w:tcW w:w="1242" w:type="dxa"/>
          </w:tcPr>
          <w:p w14:paraId="5CFE8626" w14:textId="7165FFF3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D590A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FDAA6E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0CFF">
              <w:rPr>
                <w:rFonts w:ascii="Arial" w:hAnsi="Arial" w:cs="Arial"/>
                <w:b/>
                <w:sz w:val="18"/>
                <w:szCs w:val="18"/>
              </w:rPr>
              <w:t>Attitudes</w:t>
            </w:r>
          </w:p>
          <w:p w14:paraId="4A7FF09D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3E88C9" w14:textId="77777777" w:rsidR="00755D24" w:rsidRPr="008C0CFF" w:rsidRDefault="00755D24" w:rsidP="00755D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1" w:type="dxa"/>
            <w:hideMark/>
          </w:tcPr>
          <w:p w14:paraId="64D9919C" w14:textId="77777777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Enthusiasm </w:t>
            </w:r>
          </w:p>
          <w:p w14:paraId="6B44576B" w14:textId="09B3FA3F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uriosity</w:t>
            </w:r>
          </w:p>
          <w:p w14:paraId="5F124103" w14:textId="37DA8A13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Respect</w:t>
            </w:r>
          </w:p>
        </w:tc>
        <w:tc>
          <w:tcPr>
            <w:tcW w:w="2032" w:type="dxa"/>
          </w:tcPr>
          <w:p w14:paraId="77C94F44" w14:textId="77777777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reativity</w:t>
            </w:r>
          </w:p>
          <w:p w14:paraId="7F1B8419" w14:textId="77777777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Independence</w:t>
            </w:r>
          </w:p>
          <w:p w14:paraId="3FB3573B" w14:textId="5E263B30" w:rsidR="00CD3799" w:rsidRPr="008C0CFF" w:rsidRDefault="00CD3799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mmitment</w:t>
            </w:r>
          </w:p>
          <w:p w14:paraId="38D7D9B9" w14:textId="33F276EE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</w:tcPr>
          <w:p w14:paraId="24CAD3CE" w14:textId="17B9CEC4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Enthusiasm </w:t>
            </w:r>
          </w:p>
          <w:p w14:paraId="4E3DFAD0" w14:textId="77777777" w:rsidR="00755D24" w:rsidRPr="008C0CFF" w:rsidRDefault="00755D24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Respect </w:t>
            </w:r>
          </w:p>
          <w:p w14:paraId="60441D70" w14:textId="379ACD08" w:rsidR="00CD3799" w:rsidRPr="008C0CFF" w:rsidRDefault="00CD3799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2032" w:type="dxa"/>
          </w:tcPr>
          <w:p w14:paraId="5951A142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Respect</w:t>
            </w:r>
          </w:p>
          <w:p w14:paraId="2BA44E00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Appreciation</w:t>
            </w:r>
          </w:p>
          <w:p w14:paraId="5951147D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 xml:space="preserve">Curiosity </w:t>
            </w:r>
          </w:p>
          <w:p w14:paraId="1895CEB6" w14:textId="1D056F69" w:rsidR="00CD3799" w:rsidRPr="008C0CFF" w:rsidRDefault="00CD3799" w:rsidP="00755D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hideMark/>
          </w:tcPr>
          <w:p w14:paraId="0DCDEB90" w14:textId="77777777" w:rsidR="00755D24" w:rsidRPr="008C0CFF" w:rsidRDefault="00CD33E8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nfidence</w:t>
            </w:r>
          </w:p>
          <w:p w14:paraId="2FD2AFDB" w14:textId="57283614" w:rsidR="00CD3799" w:rsidRPr="008C0CFF" w:rsidRDefault="00CD3799" w:rsidP="00755D24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uriosity</w:t>
            </w:r>
          </w:p>
          <w:p w14:paraId="4967274F" w14:textId="5938A8C9" w:rsidR="00CD3799" w:rsidRPr="008C0CFF" w:rsidRDefault="00CD3799" w:rsidP="00755D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hideMark/>
          </w:tcPr>
          <w:p w14:paraId="58CB6E7E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Empathy</w:t>
            </w:r>
          </w:p>
          <w:p w14:paraId="0F5AB4D6" w14:textId="77777777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Cooperation</w:t>
            </w:r>
          </w:p>
          <w:p w14:paraId="3EB1D78A" w14:textId="25D84026" w:rsidR="00A90118" w:rsidRPr="008C0CFF" w:rsidRDefault="00A90118" w:rsidP="00A90118">
            <w:pPr>
              <w:rPr>
                <w:rFonts w:ascii="Arial" w:hAnsi="Arial" w:cs="Arial"/>
                <w:sz w:val="18"/>
                <w:szCs w:val="18"/>
              </w:rPr>
            </w:pPr>
            <w:r w:rsidRPr="008C0CFF">
              <w:rPr>
                <w:rFonts w:ascii="Arial" w:hAnsi="Arial" w:cs="Arial"/>
                <w:sz w:val="18"/>
                <w:szCs w:val="18"/>
              </w:rPr>
              <w:t>Integrity</w:t>
            </w:r>
          </w:p>
        </w:tc>
      </w:tr>
    </w:tbl>
    <w:p w14:paraId="3D0591E8" w14:textId="40B13568" w:rsidR="008309DB" w:rsidRPr="008C0CFF" w:rsidRDefault="008309DB">
      <w:pPr>
        <w:rPr>
          <w:rFonts w:ascii="Arial" w:hAnsi="Arial" w:cs="Arial"/>
          <w:sz w:val="18"/>
          <w:szCs w:val="18"/>
        </w:rPr>
      </w:pPr>
    </w:p>
    <w:sectPr w:rsidR="008309DB" w:rsidRPr="008C0CFF" w:rsidSect="00074F38">
      <w:pgSz w:w="15840" w:h="1224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1A8"/>
    <w:multiLevelType w:val="hybridMultilevel"/>
    <w:tmpl w:val="770436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9A0989"/>
    <w:multiLevelType w:val="multilevel"/>
    <w:tmpl w:val="770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D82C1B"/>
    <w:multiLevelType w:val="hybridMultilevel"/>
    <w:tmpl w:val="12605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7529A0"/>
    <w:multiLevelType w:val="hybridMultilevel"/>
    <w:tmpl w:val="79C60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CD2614"/>
    <w:multiLevelType w:val="hybridMultilevel"/>
    <w:tmpl w:val="1E8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D4E40"/>
    <w:multiLevelType w:val="hybridMultilevel"/>
    <w:tmpl w:val="82462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38"/>
    <w:rsid w:val="0002126A"/>
    <w:rsid w:val="00030E19"/>
    <w:rsid w:val="00046B7D"/>
    <w:rsid w:val="00074F38"/>
    <w:rsid w:val="001747E1"/>
    <w:rsid w:val="00213E23"/>
    <w:rsid w:val="00256D43"/>
    <w:rsid w:val="002671A2"/>
    <w:rsid w:val="0028122D"/>
    <w:rsid w:val="0041316D"/>
    <w:rsid w:val="0041562D"/>
    <w:rsid w:val="004213B0"/>
    <w:rsid w:val="004406B1"/>
    <w:rsid w:val="004F09E9"/>
    <w:rsid w:val="005843DE"/>
    <w:rsid w:val="00610808"/>
    <w:rsid w:val="00631FF6"/>
    <w:rsid w:val="00667C52"/>
    <w:rsid w:val="006C4D8F"/>
    <w:rsid w:val="00746028"/>
    <w:rsid w:val="00755D24"/>
    <w:rsid w:val="007B5704"/>
    <w:rsid w:val="007E25B1"/>
    <w:rsid w:val="008309DB"/>
    <w:rsid w:val="008950E8"/>
    <w:rsid w:val="008A2B48"/>
    <w:rsid w:val="008C0CFF"/>
    <w:rsid w:val="00935965"/>
    <w:rsid w:val="009A01DB"/>
    <w:rsid w:val="009A42A3"/>
    <w:rsid w:val="009E7624"/>
    <w:rsid w:val="00A61C6F"/>
    <w:rsid w:val="00A90118"/>
    <w:rsid w:val="00B772AC"/>
    <w:rsid w:val="00C06CF6"/>
    <w:rsid w:val="00C24E8F"/>
    <w:rsid w:val="00C32EAC"/>
    <w:rsid w:val="00CD33E8"/>
    <w:rsid w:val="00CD3799"/>
    <w:rsid w:val="00D9077B"/>
    <w:rsid w:val="00E1156E"/>
    <w:rsid w:val="00E629FA"/>
    <w:rsid w:val="00F36413"/>
    <w:rsid w:val="00F87ADA"/>
    <w:rsid w:val="00FA5E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023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4C7C8-5C8D-3040-9B8C-8DFDFFD1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hills School Division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Microsoft Office User</cp:lastModifiedBy>
  <cp:revision>6</cp:revision>
  <cp:lastPrinted>2016-10-19T23:08:00Z</cp:lastPrinted>
  <dcterms:created xsi:type="dcterms:W3CDTF">2017-06-26T21:07:00Z</dcterms:created>
  <dcterms:modified xsi:type="dcterms:W3CDTF">2017-11-10T21:14:00Z</dcterms:modified>
</cp:coreProperties>
</file>